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F88C" w14:textId="721DE2E1" w:rsidR="00BC2E9D" w:rsidRDefault="00EA55C1">
      <w:pPr>
        <w:pStyle w:val="GvdeMetni"/>
        <w:ind w:left="283"/>
        <w:rPr>
          <w:rFonts w:ascii="Times New Roman"/>
          <w:b w:val="0"/>
          <w:sz w:val="20"/>
        </w:rPr>
      </w:pPr>
      <w:r w:rsidRPr="00EA55C1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1792" behindDoc="0" locked="0" layoutInCell="1" allowOverlap="1" wp14:anchorId="44DB21D5" wp14:editId="7B87BDAD">
            <wp:simplePos x="0" y="0"/>
            <wp:positionH relativeFrom="column">
              <wp:posOffset>4484370</wp:posOffset>
            </wp:positionH>
            <wp:positionV relativeFrom="paragraph">
              <wp:posOffset>52</wp:posOffset>
            </wp:positionV>
            <wp:extent cx="2392761" cy="1524000"/>
            <wp:effectExtent l="0" t="0" r="762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61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CD27E" wp14:editId="4C73E0BF">
                <wp:simplePos x="0" y="0"/>
                <wp:positionH relativeFrom="page">
                  <wp:posOffset>4072270</wp:posOffset>
                </wp:positionH>
                <wp:positionV relativeFrom="page">
                  <wp:posOffset>584790</wp:posOffset>
                </wp:positionV>
                <wp:extent cx="136333" cy="3179135"/>
                <wp:effectExtent l="0" t="0" r="16510" b="254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3" cy="317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AD112" w14:textId="6895E742" w:rsidR="00BC2E9D" w:rsidRPr="00F87B85" w:rsidRDefault="007B4DFD">
                            <w:pPr>
                              <w:spacing w:line="245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ELECTRIC FRYER WITH DOUBLE TANK</w:t>
                            </w:r>
                          </w:p>
                          <w:p w14:paraId="14939973" w14:textId="77777777" w:rsidR="00BC2E9D" w:rsidRPr="00F87B85" w:rsidRDefault="00BC2E9D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CD27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0.65pt;margin-top:46.05pt;width:10.75pt;height:2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" filled="f" stroked="f">
                <v:textbox style="layout-flow:vertical" inset="0,0,0,0">
                  <w:txbxContent>
                    <w:p w14:paraId="7BDAD112" w14:textId="6895E742" w:rsidR="00BC2E9D" w:rsidRPr="00F87B85" w:rsidRDefault="007B4DFD">
                      <w:pPr>
                        <w:spacing w:line="245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ELECTRIC FRYER WITH DOUBLE TANK</w:t>
                      </w:r>
                    </w:p>
                    <w:p w14:paraId="14939973" w14:textId="77777777" w:rsidR="00BC2E9D" w:rsidRPr="00F87B85" w:rsidRDefault="00BC2E9D">
                      <w:pPr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81E957" wp14:editId="56E15BF0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E4B2C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0DBE8" wp14:editId="36512554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6601C" w14:textId="77777777" w:rsidR="00BC2E9D" w:rsidRDefault="00E171DE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7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0DBE8"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" filled="f" stroked="f">
                <v:textbox style="layout-flow:vertical" inset="0,0,0,0">
                  <w:txbxContent>
                    <w:p w14:paraId="3056601C" w14:textId="77777777" w:rsidR="00BC2E9D" w:rsidRDefault="00E171DE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7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 wp14:anchorId="6211DD62" wp14:editId="6266D895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BD31" w14:textId="1AAE9768" w:rsidR="00BC2E9D" w:rsidRDefault="00972DA2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FC01F" wp14:editId="478E5D56">
                <wp:simplePos x="0" y="0"/>
                <wp:positionH relativeFrom="page">
                  <wp:posOffset>4276725</wp:posOffset>
                </wp:positionH>
                <wp:positionV relativeFrom="paragraph">
                  <wp:posOffset>92709</wp:posOffset>
                </wp:positionV>
                <wp:extent cx="280035" cy="1533525"/>
                <wp:effectExtent l="0" t="0" r="5715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A8FC3" w14:textId="7B1DE3D5" w:rsidR="00BC2E9D" w:rsidRDefault="007B4DFD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>COOKING SER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FC01F" id="Text Box 4" o:spid="_x0000_s1028" type="#_x0000_t202" style="position:absolute;margin-left:336.75pt;margin-top:7.3pt;width:22.0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" filled="f" stroked="f">
                <v:textbox style="layout-flow:vertical" inset="0,0,0,0">
                  <w:txbxContent>
                    <w:p w14:paraId="4F6A8FC3" w14:textId="7B1DE3D5" w:rsidR="00BC2E9D" w:rsidRDefault="007B4DFD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>COOKING S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CBF2B1" w14:textId="1985ED7E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72A64D1" w14:textId="56FC83FD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06A6AB6" w14:textId="400E5F6C" w:rsidR="00BC2E9D" w:rsidRDefault="0053038D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5267C2A" wp14:editId="27AB78F0">
            <wp:simplePos x="0" y="0"/>
            <wp:positionH relativeFrom="column">
              <wp:posOffset>-16618</wp:posOffset>
            </wp:positionH>
            <wp:positionV relativeFrom="paragraph">
              <wp:posOffset>27712</wp:posOffset>
            </wp:positionV>
            <wp:extent cx="3562985" cy="2182495"/>
            <wp:effectExtent l="0" t="0" r="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8C9838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5B8567D" w14:textId="77777777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7BDAD173" w14:textId="2AF7AF73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4A21307" w14:textId="7EC571AD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28C0BCE6" w14:textId="42196258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51B96BB" w14:textId="0902D6E2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0E7228E0" w14:textId="5E16817B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4C96E1E8" w14:textId="1B7E3E3B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3655487" w14:textId="3351F0BD" w:rsidR="00BC2E9D" w:rsidRDefault="00EA55C1">
      <w:pPr>
        <w:pStyle w:val="GvdeMetni"/>
        <w:rPr>
          <w:rFonts w:ascii="Times New Roman"/>
          <w:b w:val="0"/>
          <w:sz w:val="20"/>
        </w:rPr>
      </w:pPr>
      <w:r w:rsidRPr="00EA55C1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82816" behindDoc="1" locked="0" layoutInCell="1" allowOverlap="1" wp14:anchorId="16FDA4A3" wp14:editId="240E397D">
            <wp:simplePos x="0" y="0"/>
            <wp:positionH relativeFrom="column">
              <wp:posOffset>4312301</wp:posOffset>
            </wp:positionH>
            <wp:positionV relativeFrom="paragraph">
              <wp:posOffset>92710</wp:posOffset>
            </wp:positionV>
            <wp:extent cx="2562225" cy="2216799"/>
            <wp:effectExtent l="0" t="0" r="0" b="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1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9150" w14:textId="4AE44C5A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39B94D6" w14:textId="6DF40D98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2A9A971" w14:textId="602F71ED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11D60369" w14:textId="40C67489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5A4D7ED4" w14:textId="66AA4C6A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A0760E2" w14:textId="693698F9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381C9E16" w14:textId="6FD29D65" w:rsidR="00BC2E9D" w:rsidRDefault="00242445">
      <w:pPr>
        <w:pStyle w:val="GvdeMetni"/>
        <w:rPr>
          <w:rFonts w:ascii="Times New Roman"/>
          <w:b w:val="0"/>
          <w:sz w:val="20"/>
        </w:rPr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48ACD6" wp14:editId="75E16526">
                <wp:simplePos x="0" y="0"/>
                <wp:positionH relativeFrom="column">
                  <wp:posOffset>-149225</wp:posOffset>
                </wp:positionH>
                <wp:positionV relativeFrom="paragraph">
                  <wp:posOffset>194310</wp:posOffset>
                </wp:positionV>
                <wp:extent cx="3931920" cy="429577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2A78" w14:textId="77777777" w:rsidR="0000039D" w:rsidRPr="00793370" w:rsidRDefault="0000039D" w:rsidP="0000039D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tank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frue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orn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rounde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ak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it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lean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14F31EC7" w14:textId="77777777" w:rsidR="0000039D" w:rsidRDefault="0000039D" w:rsidP="0000039D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ak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durabl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ndur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. </w:t>
                            </w:r>
                          </w:p>
                          <w:p w14:paraId="4DF08252" w14:textId="35E98A15" w:rsidR="0000039D" w:rsidRDefault="0000039D" w:rsidP="0000039D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tank is 13+13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liter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1BBE9E2C" w14:textId="77777777" w:rsidR="0000039D" w:rsidRDefault="0000039D" w:rsidP="0000039D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releas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valv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unde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tank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nabl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ecur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discharg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7AC6B820" w14:textId="77777777" w:rsidR="0000039D" w:rsidRDefault="0000039D" w:rsidP="0000039D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djustabl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180°C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rmostat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rmostat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prevent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verheat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3492A208" w14:textId="77777777" w:rsidR="0000039D" w:rsidRDefault="0000039D" w:rsidP="0000039D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basket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hange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echanism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nsur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rain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fte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fry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785ED0DD" w14:textId="77777777" w:rsidR="0000039D" w:rsidRDefault="0000039D" w:rsidP="0000039D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ovabl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resistanc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echanism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provide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leaning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inside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urn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resistance’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ecur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peration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687FA4D2" w14:textId="77777777" w:rsidR="0000039D" w:rsidRDefault="0000039D" w:rsidP="0000039D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ickn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panel is 1,5 mm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AISI 304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03E2F3EB" w14:textId="77777777" w:rsidR="0000039D" w:rsidRDefault="0000039D" w:rsidP="0000039D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1 mm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cotch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Brite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. </w:t>
                            </w:r>
                          </w:p>
                          <w:p w14:paraId="34B439DD" w14:textId="77777777" w:rsidR="0000039D" w:rsidRDefault="0000039D" w:rsidP="0000039D">
                            <w:pPr>
                              <w:widowControl/>
                              <w:autoSpaceDE/>
                              <w:autoSpaceDN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an be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used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worktop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upboards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04B4F5A5" w14:textId="77777777" w:rsidR="00140CFD" w:rsidRDefault="00140CFD" w:rsidP="00140CFD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2D40740A" w14:textId="77777777" w:rsidR="00140CFD" w:rsidRDefault="00140CFD" w:rsidP="00140CFD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14:paraId="1CB066D9" w14:textId="77777777" w:rsidR="00140CFD" w:rsidRDefault="00140CFD" w:rsidP="00140CFD">
                            <w:pPr>
                              <w:jc w:val="both"/>
                              <w:rPr>
                                <w:i/>
                                <w:szCs w:val="28"/>
                              </w:rPr>
                            </w:pPr>
                          </w:p>
                          <w:p w14:paraId="366643B0" w14:textId="77777777" w:rsidR="00140CFD" w:rsidRDefault="00140CFD" w:rsidP="00140CFD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14:paraId="0C3F7AE7" w14:textId="77777777" w:rsidR="00140CFD" w:rsidRDefault="00140CFD" w:rsidP="00140CF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7A5A99BA" w14:textId="77777777" w:rsidR="00140CFD" w:rsidRDefault="00140CFD" w:rsidP="00140CFD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0C85C0D" w14:textId="77777777" w:rsidR="00F87B85" w:rsidRPr="00E171DE" w:rsidRDefault="00F87B8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ACD6" id="Metin Kutusu 2" o:spid="_x0000_s1029" type="#_x0000_t202" style="position:absolute;margin-left:-11.75pt;margin-top:15.3pt;width:309.6pt;height:3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" stroked="f">
                <v:textbox>
                  <w:txbxContent>
                    <w:p w14:paraId="571D2A78" w14:textId="77777777" w:rsidR="0000039D" w:rsidRPr="00793370" w:rsidRDefault="0000039D" w:rsidP="0000039D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tank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frue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8"/>
                        </w:rPr>
                        <w:t>mad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pres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corn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r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rounde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which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ak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it </w:t>
                      </w:r>
                      <w:proofErr w:type="spellStart"/>
                      <w:r>
                        <w:rPr>
                          <w:szCs w:val="28"/>
                        </w:rPr>
                        <w:t>eas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o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clean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14:paraId="14F31EC7" w14:textId="77777777" w:rsidR="0000039D" w:rsidRDefault="0000039D" w:rsidP="0000039D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ainles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eel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8"/>
                        </w:rPr>
                        <w:t>mak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devic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durabl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enduring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. </w:t>
                      </w:r>
                    </w:p>
                    <w:p w14:paraId="4DF08252" w14:textId="35E98A15" w:rsidR="0000039D" w:rsidRDefault="0000039D" w:rsidP="0000039D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capacit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tank is 13+13 </w:t>
                      </w:r>
                      <w:proofErr w:type="spellStart"/>
                      <w:r>
                        <w:rPr>
                          <w:szCs w:val="28"/>
                        </w:rPr>
                        <w:t>liters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14:paraId="1BBE9E2C" w14:textId="77777777" w:rsidR="0000039D" w:rsidRDefault="0000039D" w:rsidP="0000039D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releas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valv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locate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unde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il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tank </w:t>
                      </w:r>
                      <w:proofErr w:type="spellStart"/>
                      <w:r>
                        <w:rPr>
                          <w:szCs w:val="28"/>
                        </w:rPr>
                        <w:t>enabl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ecur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eas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discharging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il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14:paraId="7AC6B820" w14:textId="77777777" w:rsidR="0000039D" w:rsidRDefault="0000039D" w:rsidP="0000039D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emperatur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il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8"/>
                        </w:rPr>
                        <w:t>adjustabl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up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o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180°C </w:t>
                      </w:r>
                      <w:proofErr w:type="spellStart"/>
                      <w:r>
                        <w:rPr>
                          <w:szCs w:val="28"/>
                        </w:rPr>
                        <w:t>through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rmostat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afet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rmostat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prevent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verheating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14:paraId="3492A208" w14:textId="77777777" w:rsidR="0000039D" w:rsidRDefault="0000039D" w:rsidP="0000039D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basket </w:t>
                      </w:r>
                      <w:proofErr w:type="spellStart"/>
                      <w:r>
                        <w:rPr>
                          <w:szCs w:val="28"/>
                        </w:rPr>
                        <w:t>hange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echanism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ensur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raining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il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fte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frying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process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14:paraId="785ED0DD" w14:textId="77777777" w:rsidR="0000039D" w:rsidRDefault="0000039D" w:rsidP="0000039D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ovabl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resistanc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echanism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provide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Cs w:val="28"/>
                        </w:rPr>
                        <w:t>eas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cleaning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afet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witch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locate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inside </w:t>
                      </w:r>
                      <w:proofErr w:type="spellStart"/>
                      <w:r>
                        <w:rPr>
                          <w:szCs w:val="28"/>
                        </w:rPr>
                        <w:t>turn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ff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resistance’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energy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o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hav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a </w:t>
                      </w:r>
                      <w:proofErr w:type="spellStart"/>
                      <w:r>
                        <w:rPr>
                          <w:szCs w:val="28"/>
                        </w:rPr>
                        <w:t>secur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peration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14:paraId="687FA4D2" w14:textId="77777777" w:rsidR="0000039D" w:rsidRDefault="0000039D" w:rsidP="0000039D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thicknes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uppe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panel is 1,5 mm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ad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AISI 304 </w:t>
                      </w:r>
                      <w:proofErr w:type="spellStart"/>
                      <w:r>
                        <w:rPr>
                          <w:szCs w:val="28"/>
                        </w:rPr>
                        <w:t>stainles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eel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14:paraId="03E2F3EB" w14:textId="77777777" w:rsidR="0000039D" w:rsidRDefault="0000039D" w:rsidP="0000039D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Th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8"/>
                        </w:rPr>
                        <w:t>sheet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ar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1 mm </w:t>
                      </w:r>
                      <w:proofErr w:type="spellStart"/>
                      <w:r>
                        <w:rPr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mad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8"/>
                        </w:rPr>
                        <w:t>Scotch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Brite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ainles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steel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. </w:t>
                      </w:r>
                    </w:p>
                    <w:p w14:paraId="34B439DD" w14:textId="77777777" w:rsidR="0000039D" w:rsidRDefault="0000039D" w:rsidP="0000039D">
                      <w:pPr>
                        <w:widowControl/>
                        <w:autoSpaceDE/>
                        <w:autoSpaceDN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Can be </w:t>
                      </w:r>
                      <w:proofErr w:type="spellStart"/>
                      <w:r>
                        <w:rPr>
                          <w:szCs w:val="28"/>
                        </w:rPr>
                        <w:t>used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on </w:t>
                      </w:r>
                      <w:proofErr w:type="spellStart"/>
                      <w:r>
                        <w:rPr>
                          <w:szCs w:val="28"/>
                        </w:rPr>
                        <w:t>worktops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or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cupboards</w:t>
                      </w:r>
                      <w:proofErr w:type="spellEnd"/>
                      <w:r>
                        <w:rPr>
                          <w:szCs w:val="28"/>
                        </w:rPr>
                        <w:t>.</w:t>
                      </w:r>
                    </w:p>
                    <w:p w14:paraId="04B4F5A5" w14:textId="77777777" w:rsidR="00140CFD" w:rsidRDefault="00140CFD" w:rsidP="00140CFD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8"/>
                        </w:rPr>
                      </w:pPr>
                    </w:p>
                    <w:p w14:paraId="2D40740A" w14:textId="77777777" w:rsidR="00140CFD" w:rsidRDefault="00140CFD" w:rsidP="00140CFD">
                      <w:pPr>
                        <w:jc w:val="both"/>
                        <w:rPr>
                          <w:i/>
                          <w:szCs w:val="28"/>
                        </w:rPr>
                      </w:pPr>
                    </w:p>
                    <w:p w14:paraId="1CB066D9" w14:textId="77777777" w:rsidR="00140CFD" w:rsidRDefault="00140CFD" w:rsidP="00140CFD">
                      <w:pPr>
                        <w:jc w:val="both"/>
                        <w:rPr>
                          <w:i/>
                          <w:szCs w:val="28"/>
                        </w:rPr>
                      </w:pPr>
                    </w:p>
                    <w:p w14:paraId="366643B0" w14:textId="77777777" w:rsidR="00140CFD" w:rsidRDefault="00140CFD" w:rsidP="00140CFD">
                      <w:pPr>
                        <w:jc w:val="both"/>
                        <w:rPr>
                          <w:szCs w:val="28"/>
                        </w:rPr>
                      </w:pPr>
                    </w:p>
                    <w:p w14:paraId="0C3F7AE7" w14:textId="77777777" w:rsidR="00140CFD" w:rsidRDefault="00140CFD" w:rsidP="00140CFD">
                      <w:pPr>
                        <w:jc w:val="both"/>
                        <w:rPr>
                          <w:sz w:val="18"/>
                        </w:rPr>
                      </w:pPr>
                    </w:p>
                    <w:p w14:paraId="7A5A99BA" w14:textId="77777777" w:rsidR="00140CFD" w:rsidRDefault="00140CFD" w:rsidP="00140CFD">
                      <w:pPr>
                        <w:rPr>
                          <w:sz w:val="2"/>
                        </w:rPr>
                      </w:pPr>
                    </w:p>
                    <w:p w14:paraId="00C85C0D" w14:textId="77777777" w:rsidR="00F87B85" w:rsidRPr="00E171DE" w:rsidRDefault="00F87B8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97F9E" w14:textId="3AABE73B" w:rsidR="00BC2E9D" w:rsidRDefault="00BC2E9D">
      <w:pPr>
        <w:pStyle w:val="GvdeMetni"/>
        <w:rPr>
          <w:rFonts w:ascii="Times New Roman"/>
          <w:b w:val="0"/>
          <w:sz w:val="20"/>
        </w:rPr>
      </w:pPr>
    </w:p>
    <w:p w14:paraId="64D1B121" w14:textId="383ACCB0"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14:paraId="5B852BEF" w14:textId="77777777" w:rsidR="00BC2E9D" w:rsidRDefault="00BC2E9D" w:rsidP="00E52B0E">
      <w:pPr>
        <w:spacing w:before="1"/>
        <w:ind w:left="327"/>
        <w:jc w:val="both"/>
      </w:pPr>
    </w:p>
    <w:p w14:paraId="1EF34DB6" w14:textId="77777777" w:rsidR="00972DA2" w:rsidRDefault="00972DA2">
      <w:pPr>
        <w:spacing w:before="30"/>
        <w:ind w:left="6983"/>
        <w:rPr>
          <w:color w:val="757070"/>
          <w:sz w:val="15"/>
        </w:rPr>
      </w:pPr>
    </w:p>
    <w:p w14:paraId="76F90971" w14:textId="77777777" w:rsidR="00BC2E9D" w:rsidRDefault="00BC2E9D">
      <w:pPr>
        <w:pStyle w:val="GvdeMetni"/>
        <w:rPr>
          <w:sz w:val="20"/>
        </w:rPr>
      </w:pPr>
    </w:p>
    <w:p w14:paraId="4AEC3B72" w14:textId="77777777" w:rsidR="00972DA2" w:rsidRDefault="00972DA2">
      <w:pPr>
        <w:pStyle w:val="GvdeMetni"/>
        <w:rPr>
          <w:sz w:val="20"/>
        </w:rPr>
      </w:pPr>
    </w:p>
    <w:p w14:paraId="63B166F1" w14:textId="77777777" w:rsidR="00972DA2" w:rsidRDefault="00972DA2">
      <w:pPr>
        <w:pStyle w:val="GvdeMetni"/>
        <w:rPr>
          <w:sz w:val="20"/>
        </w:rPr>
      </w:pPr>
    </w:p>
    <w:p w14:paraId="27C72649" w14:textId="06F8AE55" w:rsidR="00972DA2" w:rsidRDefault="00972DA2">
      <w:pPr>
        <w:pStyle w:val="GvdeMetni"/>
        <w:rPr>
          <w:sz w:val="20"/>
        </w:rPr>
      </w:pPr>
    </w:p>
    <w:p w14:paraId="1E14863A" w14:textId="2472A461" w:rsidR="00972DA2" w:rsidRDefault="00972DA2">
      <w:pPr>
        <w:pStyle w:val="GvdeMetni"/>
        <w:rPr>
          <w:sz w:val="20"/>
        </w:rPr>
      </w:pPr>
    </w:p>
    <w:p w14:paraId="146E3265" w14:textId="795F268C" w:rsidR="00972DA2" w:rsidRDefault="00972DA2">
      <w:pPr>
        <w:pStyle w:val="GvdeMetni"/>
        <w:rPr>
          <w:sz w:val="20"/>
        </w:rPr>
      </w:pPr>
    </w:p>
    <w:p w14:paraId="628FFF91" w14:textId="5D18E71E" w:rsidR="00E52B0E" w:rsidRDefault="00FF7453">
      <w:pPr>
        <w:pStyle w:val="GvdeMetni"/>
        <w:rPr>
          <w:sz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03AEA5" wp14:editId="079983DF">
            <wp:simplePos x="0" y="0"/>
            <wp:positionH relativeFrom="column">
              <wp:posOffset>4156672</wp:posOffset>
            </wp:positionH>
            <wp:positionV relativeFrom="paragraph">
              <wp:posOffset>18035</wp:posOffset>
            </wp:positionV>
            <wp:extent cx="2947916" cy="2160525"/>
            <wp:effectExtent l="0" t="0" r="5080" b="0"/>
            <wp:wrapNone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16" cy="21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4454" w14:textId="24CB3EDA" w:rsidR="00E52B0E" w:rsidRDefault="00E52B0E">
      <w:pPr>
        <w:pStyle w:val="GvdeMetni"/>
        <w:rPr>
          <w:sz w:val="20"/>
        </w:rPr>
      </w:pPr>
    </w:p>
    <w:p w14:paraId="0DE61E83" w14:textId="4AADF79C" w:rsidR="00E52B0E" w:rsidRDefault="00E52B0E">
      <w:pPr>
        <w:pStyle w:val="GvdeMetni"/>
        <w:rPr>
          <w:sz w:val="20"/>
        </w:rPr>
      </w:pPr>
    </w:p>
    <w:p w14:paraId="502D52D1" w14:textId="7FAD63DE" w:rsidR="00E52B0E" w:rsidRDefault="00E52B0E">
      <w:pPr>
        <w:pStyle w:val="GvdeMetni"/>
        <w:rPr>
          <w:sz w:val="20"/>
        </w:rPr>
      </w:pPr>
    </w:p>
    <w:p w14:paraId="75CF03D9" w14:textId="77777777" w:rsidR="00E52B0E" w:rsidRDefault="00E52B0E">
      <w:pPr>
        <w:pStyle w:val="GvdeMetni"/>
        <w:rPr>
          <w:sz w:val="20"/>
        </w:rPr>
      </w:pPr>
    </w:p>
    <w:p w14:paraId="21D39990" w14:textId="77777777" w:rsidR="00E52B0E" w:rsidRDefault="00E52B0E">
      <w:pPr>
        <w:pStyle w:val="GvdeMetni"/>
        <w:rPr>
          <w:sz w:val="20"/>
        </w:rPr>
      </w:pPr>
    </w:p>
    <w:p w14:paraId="4DB6FB5C" w14:textId="77777777" w:rsidR="00E52B0E" w:rsidRDefault="00E52B0E">
      <w:pPr>
        <w:pStyle w:val="GvdeMetni"/>
        <w:rPr>
          <w:sz w:val="20"/>
        </w:rPr>
      </w:pPr>
    </w:p>
    <w:p w14:paraId="7FD5CE49" w14:textId="77777777" w:rsidR="00E52B0E" w:rsidRDefault="00E52B0E">
      <w:pPr>
        <w:pStyle w:val="GvdeMetni"/>
        <w:rPr>
          <w:sz w:val="20"/>
        </w:rPr>
      </w:pPr>
    </w:p>
    <w:p w14:paraId="4857CCDE" w14:textId="77777777" w:rsidR="00E52B0E" w:rsidRDefault="00E52B0E">
      <w:pPr>
        <w:pStyle w:val="GvdeMetni"/>
        <w:rPr>
          <w:sz w:val="20"/>
        </w:rPr>
      </w:pPr>
    </w:p>
    <w:p w14:paraId="6B5B2E59" w14:textId="77777777" w:rsidR="00E52B0E" w:rsidRDefault="00E52B0E">
      <w:pPr>
        <w:pStyle w:val="GvdeMetni"/>
        <w:rPr>
          <w:sz w:val="20"/>
        </w:rPr>
      </w:pPr>
    </w:p>
    <w:p w14:paraId="240DF409" w14:textId="77777777" w:rsidR="00972DA2" w:rsidRDefault="00972DA2">
      <w:pPr>
        <w:pStyle w:val="GvdeMetni"/>
        <w:rPr>
          <w:sz w:val="20"/>
        </w:rPr>
      </w:pPr>
    </w:p>
    <w:p w14:paraId="4657BFBB" w14:textId="77777777" w:rsidR="00972DA2" w:rsidRDefault="00972DA2">
      <w:pPr>
        <w:pStyle w:val="GvdeMetni"/>
        <w:rPr>
          <w:sz w:val="20"/>
        </w:rPr>
      </w:pPr>
    </w:p>
    <w:p w14:paraId="2F634732" w14:textId="77777777" w:rsidR="00972DA2" w:rsidRDefault="00972DA2">
      <w:pPr>
        <w:pStyle w:val="GvdeMetni"/>
        <w:rPr>
          <w:sz w:val="20"/>
        </w:rPr>
      </w:pPr>
    </w:p>
    <w:p w14:paraId="0EAF0FFA" w14:textId="77777777" w:rsidR="00972DA2" w:rsidRDefault="00972DA2">
      <w:pPr>
        <w:pStyle w:val="GvdeMetni"/>
        <w:rPr>
          <w:sz w:val="20"/>
        </w:rPr>
      </w:pPr>
    </w:p>
    <w:p w14:paraId="6D048FE2" w14:textId="77777777"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14:paraId="6310B56E" w14:textId="77777777" w:rsidR="004B7AC4" w:rsidRDefault="00093CE4" w:rsidP="00DB02E4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04D6DA" wp14:editId="1C700532">
                <wp:simplePos x="0" y="0"/>
                <wp:positionH relativeFrom="column">
                  <wp:posOffset>4908550</wp:posOffset>
                </wp:positionH>
                <wp:positionV relativeFrom="paragraph">
                  <wp:posOffset>29845</wp:posOffset>
                </wp:positionV>
                <wp:extent cx="1704975" cy="381000"/>
                <wp:effectExtent l="0" t="0" r="9525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6CA4A" w14:textId="301C3880" w:rsid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</w:t>
                            </w:r>
                            <w:r w:rsidR="007B4DFD">
                              <w:rPr>
                                <w:sz w:val="18"/>
                                <w:szCs w:val="18"/>
                              </w:rPr>
                              <w:t>ELECTRIC INLET</w:t>
                            </w:r>
                          </w:p>
                          <w:p w14:paraId="2A6B45F3" w14:textId="7CCAD139"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</w:t>
                            </w:r>
                            <w:r w:rsidR="007B4DFD">
                              <w:rPr>
                                <w:sz w:val="18"/>
                                <w:szCs w:val="18"/>
                              </w:rPr>
                              <w:t>GROUNDING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D6DA" id="_x0000_s1030" type="#_x0000_t202" style="position:absolute;margin-left:386.5pt;margin-top:2.35pt;width:134.25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" stroked="f">
                <v:textbox>
                  <w:txbxContent>
                    <w:p w14:paraId="4866CA4A" w14:textId="301C3880" w:rsid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</w:t>
                      </w:r>
                      <w:r w:rsidR="007B4DFD">
                        <w:rPr>
                          <w:sz w:val="18"/>
                          <w:szCs w:val="18"/>
                        </w:rPr>
                        <w:t>ELECTRIC INLET</w:t>
                      </w:r>
                    </w:p>
                    <w:p w14:paraId="2A6B45F3" w14:textId="7CCAD139"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</w:t>
                      </w:r>
                      <w:r w:rsidR="007B4DFD">
                        <w:rPr>
                          <w:sz w:val="18"/>
                          <w:szCs w:val="18"/>
                        </w:rPr>
                        <w:t>GROUNDING CONN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0D1F32" w14:textId="77777777" w:rsidR="004B7AC4" w:rsidRDefault="004B7AC4">
      <w:pPr>
        <w:pStyle w:val="GvdeMetni"/>
        <w:rPr>
          <w:sz w:val="20"/>
        </w:rPr>
      </w:pPr>
    </w:p>
    <w:p w14:paraId="797279A8" w14:textId="77777777" w:rsidR="004B7AC4" w:rsidRDefault="004B7AC4">
      <w:pPr>
        <w:pStyle w:val="GvdeMetni"/>
        <w:rPr>
          <w:sz w:val="20"/>
        </w:rPr>
      </w:pPr>
    </w:p>
    <w:p w14:paraId="37B22096" w14:textId="77777777" w:rsidR="004B7AC4" w:rsidRDefault="004B7AC4">
      <w:pPr>
        <w:pStyle w:val="GvdeMetni"/>
        <w:rPr>
          <w:sz w:val="20"/>
        </w:rPr>
      </w:pPr>
    </w:p>
    <w:p w14:paraId="4798EC64" w14:textId="77777777" w:rsidR="004B7AC4" w:rsidRDefault="004B7AC4">
      <w:pPr>
        <w:pStyle w:val="GvdeMetni"/>
        <w:rPr>
          <w:sz w:val="20"/>
        </w:rPr>
      </w:pPr>
    </w:p>
    <w:p w14:paraId="50B18042" w14:textId="77777777"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7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535"/>
        <w:gridCol w:w="1981"/>
        <w:gridCol w:w="1559"/>
        <w:gridCol w:w="2835"/>
        <w:gridCol w:w="1559"/>
      </w:tblGrid>
      <w:tr w:rsidR="008A2F57" w14:paraId="2979FF50" w14:textId="77777777" w:rsidTr="003F42F3">
        <w:trPr>
          <w:trHeight w:val="82"/>
        </w:trPr>
        <w:tc>
          <w:tcPr>
            <w:tcW w:w="1304" w:type="dxa"/>
            <w:vAlign w:val="center"/>
          </w:tcPr>
          <w:p w14:paraId="44924C34" w14:textId="425E679E" w:rsidR="008A2F57" w:rsidRPr="008A2F57" w:rsidRDefault="007B4DFD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35" w:type="dxa"/>
            <w:vAlign w:val="center"/>
          </w:tcPr>
          <w:p w14:paraId="3B8233C5" w14:textId="4F08AFCF" w:rsidR="008A2F57" w:rsidRPr="008A2F57" w:rsidRDefault="007B4DFD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1" w:type="dxa"/>
            <w:vAlign w:val="center"/>
          </w:tcPr>
          <w:p w14:paraId="0D08CDFB" w14:textId="5385097F" w:rsidR="008A2F57" w:rsidRPr="008A2F57" w:rsidRDefault="007B4DFD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559" w:type="dxa"/>
            <w:vAlign w:val="center"/>
          </w:tcPr>
          <w:p w14:paraId="25D2DF9E" w14:textId="24EC3296" w:rsidR="008A2F57" w:rsidRPr="008A2F57" w:rsidRDefault="007B4DFD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835" w:type="dxa"/>
            <w:vAlign w:val="center"/>
          </w:tcPr>
          <w:p w14:paraId="6C095165" w14:textId="77777777" w:rsidR="008A2F57" w:rsidRDefault="007B4DFD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 /</w:t>
            </w:r>
          </w:p>
          <w:p w14:paraId="25D9642D" w14:textId="09D95623" w:rsidR="007B4DFD" w:rsidRPr="008A2F57" w:rsidRDefault="007B4DFD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559" w:type="dxa"/>
            <w:vAlign w:val="center"/>
          </w:tcPr>
          <w:p w14:paraId="1FE4D988" w14:textId="6DFD732A" w:rsidR="008A2F57" w:rsidRPr="008A2F57" w:rsidRDefault="007B4DFD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14:paraId="2FE8FF5D" w14:textId="77777777" w:rsidTr="003F42F3">
        <w:trPr>
          <w:trHeight w:val="264"/>
        </w:trPr>
        <w:tc>
          <w:tcPr>
            <w:tcW w:w="1304" w:type="dxa"/>
            <w:vMerge w:val="restart"/>
            <w:vAlign w:val="center"/>
          </w:tcPr>
          <w:p w14:paraId="48446FC9" w14:textId="77777777"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D36258">
              <w:rPr>
                <w:sz w:val="18"/>
                <w:szCs w:val="18"/>
              </w:rPr>
              <w:t>FP70</w:t>
            </w:r>
            <w:r w:rsidR="004155C1">
              <w:rPr>
                <w:sz w:val="18"/>
                <w:szCs w:val="18"/>
              </w:rPr>
              <w:t>20</w:t>
            </w:r>
          </w:p>
        </w:tc>
        <w:tc>
          <w:tcPr>
            <w:tcW w:w="1535" w:type="dxa"/>
            <w:vMerge w:val="restart"/>
            <w:vAlign w:val="center"/>
          </w:tcPr>
          <w:p w14:paraId="0481560E" w14:textId="119352E5" w:rsidR="00750D80" w:rsidRPr="008A2F57" w:rsidRDefault="007B4DFD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FRYER</w:t>
            </w:r>
          </w:p>
        </w:tc>
        <w:tc>
          <w:tcPr>
            <w:tcW w:w="1981" w:type="dxa"/>
            <w:vAlign w:val="center"/>
          </w:tcPr>
          <w:p w14:paraId="70CEF701" w14:textId="77777777" w:rsidR="00750D80" w:rsidRPr="008A2F57" w:rsidRDefault="004155C1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 w:rsidRPr="008A2F57">
              <w:rPr>
                <w:sz w:val="18"/>
                <w:szCs w:val="18"/>
              </w:rPr>
              <w:t>00X</w:t>
            </w:r>
            <w:r w:rsidR="00E171DE">
              <w:rPr>
                <w:sz w:val="18"/>
                <w:szCs w:val="18"/>
              </w:rPr>
              <w:t>73</w:t>
            </w:r>
            <w:r w:rsidR="001642F4">
              <w:rPr>
                <w:sz w:val="18"/>
                <w:szCs w:val="18"/>
              </w:rPr>
              <w:t>0</w:t>
            </w:r>
            <w:r w:rsidR="00750D80" w:rsidRPr="008A2F57">
              <w:rPr>
                <w:sz w:val="18"/>
                <w:szCs w:val="18"/>
              </w:rPr>
              <w:t>X</w:t>
            </w:r>
            <w:r w:rsidR="00D36258">
              <w:rPr>
                <w:sz w:val="18"/>
                <w:szCs w:val="18"/>
              </w:rPr>
              <w:t>28</w:t>
            </w:r>
            <w:r w:rsidR="001642F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4EE6C9BD" w14:textId="3B551C52" w:rsidR="00750D80" w:rsidRPr="008A2F57" w:rsidRDefault="004155C1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D7CA5">
              <w:rPr>
                <w:sz w:val="18"/>
                <w:szCs w:val="18"/>
              </w:rPr>
              <w:t>4</w:t>
            </w:r>
            <w:r w:rsidR="00E171DE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kW</w:t>
            </w:r>
          </w:p>
        </w:tc>
        <w:tc>
          <w:tcPr>
            <w:tcW w:w="2835" w:type="dxa"/>
            <w:vMerge w:val="restart"/>
            <w:vAlign w:val="center"/>
          </w:tcPr>
          <w:p w14:paraId="06D6328D" w14:textId="77777777"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14:paraId="625E0B5C" w14:textId="77777777"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14:paraId="4CE6B4D8" w14:textId="77777777"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4155C1">
              <w:rPr>
                <w:sz w:val="18"/>
                <w:szCs w:val="18"/>
              </w:rPr>
              <w:t>6</w:t>
            </w:r>
            <w:r w:rsidR="001642F4"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49B495F0" w14:textId="1ACA2947" w:rsidR="00750D80" w:rsidRPr="008A2F57" w:rsidRDefault="00330D93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14:paraId="09C7AAD8" w14:textId="77777777" w:rsidTr="003F42F3">
        <w:trPr>
          <w:trHeight w:val="75"/>
        </w:trPr>
        <w:tc>
          <w:tcPr>
            <w:tcW w:w="1304" w:type="dxa"/>
            <w:vMerge/>
            <w:vAlign w:val="center"/>
          </w:tcPr>
          <w:p w14:paraId="18997133" w14:textId="77777777"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14:paraId="51985FE8" w14:textId="77777777"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5DA431D4" w14:textId="41299182" w:rsidR="00750D80" w:rsidRPr="008A2F57" w:rsidRDefault="004155C1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E171DE">
              <w:rPr>
                <w:sz w:val="18"/>
                <w:szCs w:val="18"/>
              </w:rPr>
              <w:t>800</w:t>
            </w:r>
            <w:r w:rsidR="00750D80" w:rsidRPr="008A2F57">
              <w:rPr>
                <w:sz w:val="18"/>
                <w:szCs w:val="18"/>
              </w:rPr>
              <w:t>X</w:t>
            </w:r>
            <w:r w:rsidR="00D36258">
              <w:rPr>
                <w:sz w:val="18"/>
                <w:szCs w:val="18"/>
              </w:rPr>
              <w:t>4</w:t>
            </w:r>
            <w:r w:rsidR="00363508">
              <w:rPr>
                <w:sz w:val="18"/>
                <w:szCs w:val="18"/>
              </w:rPr>
              <w:t>5</w:t>
            </w:r>
            <w:r w:rsidR="00D36258">
              <w:rPr>
                <w:sz w:val="18"/>
                <w:szCs w:val="18"/>
              </w:rPr>
              <w:t xml:space="preserve">0 </w:t>
            </w:r>
            <w:proofErr w:type="spellStart"/>
            <w:r w:rsidR="007B4DFD">
              <w:rPr>
                <w:sz w:val="18"/>
                <w:szCs w:val="18"/>
              </w:rPr>
              <w:t>Package</w:t>
            </w:r>
            <w:proofErr w:type="spellEnd"/>
            <w:r w:rsidR="007B4DFD">
              <w:rPr>
                <w:sz w:val="18"/>
                <w:szCs w:val="18"/>
              </w:rPr>
              <w:t xml:space="preserve"> </w:t>
            </w:r>
            <w:proofErr w:type="spellStart"/>
            <w:r w:rsidR="007B4DFD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F187717" w14:textId="77777777"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89DAED4" w14:textId="77777777"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48F66D" w14:textId="0D1D474B" w:rsidR="0088299C" w:rsidRDefault="00330D93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14:paraId="7E226D4A" w14:textId="5F081C8F" w:rsidR="00750D80" w:rsidRPr="008A2F57" w:rsidRDefault="005C502E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 w:rsidR="007B4DFD">
              <w:rPr>
                <w:sz w:val="18"/>
                <w:szCs w:val="18"/>
              </w:rPr>
              <w:t xml:space="preserve"> </w:t>
            </w:r>
            <w:proofErr w:type="spellStart"/>
            <w:r w:rsidR="007B4DFD"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14:paraId="4BF1D6CB" w14:textId="77777777"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14:paraId="17C9F7AD" w14:textId="649ADD87" w:rsidR="004B7AC4" w:rsidRDefault="00F72E4B">
      <w:pPr>
        <w:pStyle w:val="GvdeMetni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59F7BE6" wp14:editId="191308ED">
                <wp:simplePos x="0" y="0"/>
                <wp:positionH relativeFrom="page">
                  <wp:posOffset>279070</wp:posOffset>
                </wp:positionH>
                <wp:positionV relativeFrom="paragraph">
                  <wp:posOffset>20023</wp:posOffset>
                </wp:positionV>
                <wp:extent cx="6855526" cy="92710"/>
                <wp:effectExtent l="0" t="0" r="254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5526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F14ED" id="Rectangle 3" o:spid="_x0000_s1026" style="position:absolute;margin-left:21.95pt;margin-top:1.6pt;width:539.8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" fillcolor="maroon" stroked="f">
                <w10:wrap anchorx="page"/>
              </v:rect>
            </w:pict>
          </mc:Fallback>
        </mc:AlternateContent>
      </w:r>
    </w:p>
    <w:p w14:paraId="3A2F57BA" w14:textId="3254DCF5" w:rsidR="004B7AC4" w:rsidRDefault="0000039D">
      <w:pPr>
        <w:pStyle w:val="GvdeMetni"/>
        <w:spacing w:before="4"/>
        <w:rPr>
          <w:sz w:val="1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44AEC98" wp14:editId="127D753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62000" cy="76200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BB611DA" wp14:editId="433AAC15">
                <wp:simplePos x="0" y="0"/>
                <wp:positionH relativeFrom="page">
                  <wp:posOffset>136525</wp:posOffset>
                </wp:positionH>
                <wp:positionV relativeFrom="paragraph">
                  <wp:posOffset>121920</wp:posOffset>
                </wp:positionV>
                <wp:extent cx="2515235" cy="713740"/>
                <wp:effectExtent l="3175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 w14:paraId="5364DE4A" w14:textId="77777777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434DFEB5" w14:textId="18704489" w:rsidR="00BC2E9D" w:rsidRDefault="003F42F3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22312BAA" w14:textId="289F254A" w:rsidR="00BC2E9D" w:rsidRDefault="003F42F3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 w14:paraId="76FF99A3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5FB0AC4D" w14:textId="77777777"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17CEE3A3" w14:textId="77777777"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 w14:paraId="00509F55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14:paraId="46B5EF9C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Gülveren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14:paraId="4CB61501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 w14:paraId="468E447E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14:paraId="2FFD3CCC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122B70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51193AEF" w14:textId="77777777"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4FF6B518" w14:textId="77777777"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 w14:paraId="6157C552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14:paraId="5AE66964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661671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14:paraId="6B77C337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14:paraId="6C8910D6" w14:textId="77777777"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 w14:paraId="66237B84" w14:textId="77777777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14:paraId="7F39C40F" w14:textId="77777777" w:rsidR="00BC2E9D" w:rsidRDefault="006D7CA5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2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3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7A4671C2" w14:textId="77777777"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11DA" id="Text Box 2" o:spid="_x0000_s1031" type="#_x0000_t202" style="position:absolute;margin-left:10.75pt;margin-top:9.6pt;width:198.05pt;height:5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 w14:paraId="5364DE4A" w14:textId="77777777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434DFEB5" w14:textId="18704489" w:rsidR="00BC2E9D" w:rsidRDefault="003F42F3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22312BAA" w14:textId="289F254A" w:rsidR="00BC2E9D" w:rsidRDefault="003F42F3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 w14:paraId="76FF99A3" w14:textId="77777777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5FB0AC4D" w14:textId="77777777"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17CEE3A3" w14:textId="77777777"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 w14:paraId="00509F55" w14:textId="77777777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14:paraId="46B5EF9C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Gülvere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14:paraId="4CB61501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 w14:paraId="468E447E" w14:textId="77777777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14:paraId="2FFD3CCC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557" w:type="dxa"/>
                          </w:tcPr>
                          <w:p w14:paraId="21122B70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51193AEF" w14:textId="77777777"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399" w:type="dxa"/>
                          </w:tcPr>
                          <w:p w14:paraId="4FF6B518" w14:textId="77777777"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 w14:paraId="6157C552" w14:textId="77777777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14:paraId="5AE66964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661671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14:paraId="6B77C337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14:paraId="6C8910D6" w14:textId="77777777"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 w14:paraId="66237B84" w14:textId="77777777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14:paraId="7F39C40F" w14:textId="77777777" w:rsidR="00BC2E9D" w:rsidRDefault="006D7CA5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4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5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14:paraId="7A4671C2" w14:textId="77777777"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455708" w14:textId="6D74EE24" w:rsidR="004B7AC4" w:rsidRDefault="004B7AC4">
      <w:pPr>
        <w:pStyle w:val="GvdeMetni"/>
        <w:spacing w:before="4"/>
        <w:rPr>
          <w:sz w:val="10"/>
        </w:rPr>
      </w:pPr>
    </w:p>
    <w:p w14:paraId="1028AD4B" w14:textId="752F4AC8" w:rsidR="00BC2E9D" w:rsidRDefault="0000039D" w:rsidP="005839FA">
      <w:pPr>
        <w:pStyle w:val="GvdeMetni"/>
        <w:tabs>
          <w:tab w:val="left" w:pos="1843"/>
        </w:tabs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3CABC10" wp14:editId="6F2A1810">
            <wp:simplePos x="0" y="0"/>
            <wp:positionH relativeFrom="margin">
              <wp:align>center</wp:align>
            </wp:positionH>
            <wp:positionV relativeFrom="margin">
              <wp:posOffset>9696450</wp:posOffset>
            </wp:positionV>
            <wp:extent cx="1036955" cy="412115"/>
            <wp:effectExtent l="0" t="0" r="0" b="6985"/>
            <wp:wrapSquare wrapText="bothSides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0039D"/>
    <w:rsid w:val="00011128"/>
    <w:rsid w:val="00072F5B"/>
    <w:rsid w:val="00081D74"/>
    <w:rsid w:val="00093CE4"/>
    <w:rsid w:val="000D2D4F"/>
    <w:rsid w:val="000E2E70"/>
    <w:rsid w:val="00140CFD"/>
    <w:rsid w:val="001642F4"/>
    <w:rsid w:val="002204CC"/>
    <w:rsid w:val="00242445"/>
    <w:rsid w:val="002465E2"/>
    <w:rsid w:val="0026760C"/>
    <w:rsid w:val="00301786"/>
    <w:rsid w:val="003174D6"/>
    <w:rsid w:val="00330D93"/>
    <w:rsid w:val="00356166"/>
    <w:rsid w:val="00363508"/>
    <w:rsid w:val="003A400F"/>
    <w:rsid w:val="003F42F3"/>
    <w:rsid w:val="004155C1"/>
    <w:rsid w:val="00424253"/>
    <w:rsid w:val="00454290"/>
    <w:rsid w:val="0046061A"/>
    <w:rsid w:val="00487C0F"/>
    <w:rsid w:val="00492950"/>
    <w:rsid w:val="004B7AC4"/>
    <w:rsid w:val="004D6407"/>
    <w:rsid w:val="0053038D"/>
    <w:rsid w:val="005839FA"/>
    <w:rsid w:val="005C502E"/>
    <w:rsid w:val="005E3570"/>
    <w:rsid w:val="00612C41"/>
    <w:rsid w:val="00683FA1"/>
    <w:rsid w:val="00685A86"/>
    <w:rsid w:val="006978C6"/>
    <w:rsid w:val="006B5668"/>
    <w:rsid w:val="006C16E2"/>
    <w:rsid w:val="006D7CA5"/>
    <w:rsid w:val="006E26B7"/>
    <w:rsid w:val="00706027"/>
    <w:rsid w:val="00750D80"/>
    <w:rsid w:val="00771DB8"/>
    <w:rsid w:val="007B4DFD"/>
    <w:rsid w:val="007E7353"/>
    <w:rsid w:val="007F07D2"/>
    <w:rsid w:val="007F089B"/>
    <w:rsid w:val="0088299C"/>
    <w:rsid w:val="008A2F57"/>
    <w:rsid w:val="008D6FF0"/>
    <w:rsid w:val="008F02E0"/>
    <w:rsid w:val="009360EE"/>
    <w:rsid w:val="0094520A"/>
    <w:rsid w:val="00960DE9"/>
    <w:rsid w:val="00972DA2"/>
    <w:rsid w:val="00A7784A"/>
    <w:rsid w:val="00AF17F0"/>
    <w:rsid w:val="00B04075"/>
    <w:rsid w:val="00B929A3"/>
    <w:rsid w:val="00BC2E9D"/>
    <w:rsid w:val="00C14E14"/>
    <w:rsid w:val="00C4342B"/>
    <w:rsid w:val="00C81B72"/>
    <w:rsid w:val="00CE7160"/>
    <w:rsid w:val="00CF57D0"/>
    <w:rsid w:val="00CF59DD"/>
    <w:rsid w:val="00CF63BA"/>
    <w:rsid w:val="00D32CA6"/>
    <w:rsid w:val="00D36258"/>
    <w:rsid w:val="00D404D2"/>
    <w:rsid w:val="00D52D5E"/>
    <w:rsid w:val="00D57F75"/>
    <w:rsid w:val="00D624BD"/>
    <w:rsid w:val="00D80374"/>
    <w:rsid w:val="00D84BB5"/>
    <w:rsid w:val="00DB02E4"/>
    <w:rsid w:val="00E05E5F"/>
    <w:rsid w:val="00E171DE"/>
    <w:rsid w:val="00E52B0E"/>
    <w:rsid w:val="00EA55C1"/>
    <w:rsid w:val="00EE3910"/>
    <w:rsid w:val="00F24329"/>
    <w:rsid w:val="00F5184A"/>
    <w:rsid w:val="00F72E4B"/>
    <w:rsid w:val="00F87B85"/>
    <w:rsid w:val="00FF03CF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CF71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vitalmutfa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utasgrou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vitalmutfak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utas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A276-5404-4BE2-87D7-4CC1C022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76</cp:revision>
  <cp:lastPrinted>2019-02-07T07:50:00Z</cp:lastPrinted>
  <dcterms:created xsi:type="dcterms:W3CDTF">2019-01-02T06:22:00Z</dcterms:created>
  <dcterms:modified xsi:type="dcterms:W3CDTF">2022-01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